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液压与气动技术</w:t>
      </w:r>
    </w:p>
    <w:p>
      <w:r>
        <w:rPr>
          <w:rFonts w:ascii="宋体" w:hAnsi="宋体" w:eastAsia="宋体"/>
          <w:sz w:val="24"/>
        </w:rPr>
        <w:t>李寿昌，王剑锋主编；高晓琳，廖生温，朱芬芬，杨壮凌副主编；王栓巧，王海霞，王锐，卢彩林，齐景荣，雷小叶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液压与气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寿昌，王剑锋主编；高晓琳，廖生温，朱芬芬，杨壮凌副主编；王栓巧，王海霞，王锐，卢彩林，齐景荣，雷小叶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中国地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5718.html</w:t>
      </w:r>
    </w:p>
    <w:p>
      <w:r>
        <w:t>更多相关图书推荐：https://www.jiaokey.com</w:t>
      </w:r>
    </w:p>
    <w:p>
      <w:r>
        <w:t>李寿昌，王剑锋主编；高晓琳，廖生温，朱芬芬，杨壮凌副主编；王栓巧，王海霞，王锐，卢彩林，齐景荣，雷小叶编 其他作品：https://www.jiaokey.com/tag/李寿昌，王剑锋主编；高晓琳，廖生温，朱芬芬，杨壮凌副主编；王栓巧，王海霞，王锐，卢彩林，齐景荣，雷小叶编.html</w:t>
      </w:r>
    </w:p>
    <w:p>
      <w:r>
        <w:t>武汉：中国地质大学出版社 出版图书：https://www.jiaokey.com/tag/武汉：中国地质大学出版社.html</w:t>
      </w:r>
    </w:p>
    <w:p>
      <w:r>
        <w:t>关键词搜索：https://www.jiaokey.com/tag/液压与气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